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E419" w14:textId="77777777" w:rsidR="007F34BF" w:rsidRPr="007F34BF" w:rsidRDefault="007F34BF" w:rsidP="007F34BF">
      <w:pPr>
        <w:jc w:val="center"/>
        <w:rPr>
          <w:rFonts w:ascii="Calibri" w:hAnsi="Calibri" w:cs="Calibri"/>
          <w:b/>
          <w:bCs/>
          <w:i/>
          <w:sz w:val="32"/>
          <w:szCs w:val="32"/>
          <w:lang w:eastAsia="en-US"/>
        </w:rPr>
      </w:pPr>
      <w:r w:rsidRPr="007F34BF">
        <w:rPr>
          <w:rFonts w:ascii="Calibri" w:hAnsi="Calibri" w:cs="Calibri"/>
          <w:b/>
          <w:bCs/>
          <w:i/>
          <w:sz w:val="32"/>
          <w:szCs w:val="32"/>
          <w:lang w:eastAsia="en-US"/>
        </w:rPr>
        <w:t>PRIJAVNICA</w:t>
      </w:r>
    </w:p>
    <w:p w14:paraId="52BE6F9E" w14:textId="77777777" w:rsidR="007F34BF" w:rsidRPr="007F34BF" w:rsidRDefault="007F34BF" w:rsidP="007F34BF">
      <w:pPr>
        <w:jc w:val="center"/>
        <w:rPr>
          <w:rFonts w:ascii="Calibri" w:hAnsi="Calibri" w:cs="Calibri"/>
          <w:sz w:val="28"/>
          <w:szCs w:val="28"/>
          <w:lang w:eastAsia="en-US"/>
        </w:rPr>
      </w:pPr>
      <w:r w:rsidRPr="007F34BF">
        <w:rPr>
          <w:rFonts w:ascii="Calibri" w:hAnsi="Calibri" w:cs="Calibri"/>
          <w:sz w:val="28"/>
          <w:szCs w:val="28"/>
          <w:lang w:eastAsia="en-US"/>
        </w:rPr>
        <w:t xml:space="preserve">za audiciju – upis u I. razred </w:t>
      </w:r>
      <w:r w:rsidRPr="007F34BF">
        <w:rPr>
          <w:rFonts w:ascii="Calibri" w:hAnsi="Calibri" w:cs="Calibri"/>
          <w:b/>
          <w:sz w:val="32"/>
          <w:szCs w:val="32"/>
          <w:lang w:eastAsia="en-US"/>
        </w:rPr>
        <w:t>osnovne</w:t>
      </w:r>
      <w:r w:rsidRPr="007F34BF">
        <w:rPr>
          <w:rFonts w:ascii="Calibri" w:hAnsi="Calibri" w:cs="Calibri"/>
          <w:sz w:val="28"/>
          <w:szCs w:val="28"/>
          <w:lang w:eastAsia="en-US"/>
        </w:rPr>
        <w:t xml:space="preserve"> glazbene škole</w:t>
      </w:r>
    </w:p>
    <w:p w14:paraId="6ECCE6BF" w14:textId="77777777" w:rsidR="007F34BF" w:rsidRPr="007F34BF" w:rsidRDefault="007F34BF" w:rsidP="007F34BF">
      <w:pPr>
        <w:rPr>
          <w:rFonts w:ascii="Calibri" w:hAnsi="Calibri" w:cs="Calibri"/>
          <w:lang w:eastAsia="en-US"/>
        </w:rPr>
      </w:pPr>
    </w:p>
    <w:p w14:paraId="45BD323C" w14:textId="77777777" w:rsidR="007F34BF" w:rsidRPr="007F34BF" w:rsidRDefault="007F34BF" w:rsidP="007F34BF">
      <w:pPr>
        <w:rPr>
          <w:rFonts w:ascii="Calibri" w:hAnsi="Calibri" w:cs="Calibri"/>
          <w:lang w:eastAsia="en-US"/>
        </w:rPr>
      </w:pPr>
      <w:r w:rsidRPr="007F34BF">
        <w:rPr>
          <w:rFonts w:ascii="Calibri" w:hAnsi="Calibri" w:cs="Calibri"/>
          <w:lang w:eastAsia="en-US"/>
        </w:rPr>
        <w:t>školska godina 2026./2027.</w:t>
      </w:r>
    </w:p>
    <w:p w14:paraId="063D0396" w14:textId="77777777" w:rsidR="007F34BF" w:rsidRPr="007F34BF" w:rsidRDefault="007F34BF" w:rsidP="007F34BF">
      <w:pPr>
        <w:rPr>
          <w:rFonts w:ascii="Calibri" w:hAnsi="Calibri" w:cs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7F34BF" w:rsidRPr="007F34BF" w14:paraId="60B3EE03" w14:textId="77777777" w:rsidTr="008315B2">
        <w:trPr>
          <w:trHeight w:val="20"/>
        </w:trPr>
        <w:tc>
          <w:tcPr>
            <w:tcW w:w="283" w:type="dxa"/>
          </w:tcPr>
          <w:p w14:paraId="6DBF5886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71BEC121" w14:textId="77777777" w:rsidR="007F34BF" w:rsidRPr="007F34BF" w:rsidRDefault="007F34BF" w:rsidP="007F34BF">
      <w:pPr>
        <w:rPr>
          <w:rFonts w:ascii="Calibri" w:hAnsi="Calibri" w:cs="Calibri"/>
          <w:b/>
          <w:bCs/>
          <w:lang w:eastAsia="en-US"/>
        </w:rPr>
      </w:pPr>
      <w:r w:rsidRPr="007F34BF">
        <w:rPr>
          <w:rFonts w:ascii="Calibri" w:hAnsi="Calibri" w:cs="Calibri"/>
          <w:b/>
          <w:bCs/>
          <w:lang w:eastAsia="en-US"/>
        </w:rPr>
        <w:t xml:space="preserve">SISAK    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7F34BF" w:rsidRPr="007F34BF" w14:paraId="397D6284" w14:textId="77777777" w:rsidTr="008315B2">
        <w:trPr>
          <w:trHeight w:val="20"/>
        </w:trPr>
        <w:tc>
          <w:tcPr>
            <w:tcW w:w="283" w:type="dxa"/>
          </w:tcPr>
          <w:p w14:paraId="3E03F93D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1A393520" w14:textId="77777777" w:rsidR="007F34BF" w:rsidRPr="007F34BF" w:rsidRDefault="007F34BF" w:rsidP="007F34BF">
      <w:pPr>
        <w:rPr>
          <w:rFonts w:ascii="Calibri" w:hAnsi="Calibri" w:cs="Calibri"/>
          <w:b/>
          <w:bCs/>
          <w:lang w:eastAsia="en-US"/>
        </w:rPr>
      </w:pPr>
      <w:proofErr w:type="spellStart"/>
      <w:r w:rsidRPr="007F34BF">
        <w:rPr>
          <w:rFonts w:ascii="Calibri" w:hAnsi="Calibri" w:cs="Calibri"/>
          <w:b/>
          <w:bCs/>
          <w:lang w:eastAsia="en-US"/>
        </w:rPr>
        <w:t>P.O</w:t>
      </w:r>
      <w:proofErr w:type="spellEnd"/>
      <w:r w:rsidRPr="007F34BF">
        <w:rPr>
          <w:rFonts w:ascii="Calibri" w:hAnsi="Calibri" w:cs="Calibri"/>
          <w:b/>
          <w:bCs/>
          <w:lang w:eastAsia="en-US"/>
        </w:rPr>
        <w:t xml:space="preserve">. PETRINJA     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7F34BF" w:rsidRPr="007F34BF" w14:paraId="6AE38DFD" w14:textId="77777777" w:rsidTr="008315B2">
        <w:trPr>
          <w:trHeight w:val="20"/>
        </w:trPr>
        <w:tc>
          <w:tcPr>
            <w:tcW w:w="283" w:type="dxa"/>
          </w:tcPr>
          <w:p w14:paraId="1FB7D7EE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07DE459D" w14:textId="77777777" w:rsidR="007F34BF" w:rsidRDefault="007F34BF" w:rsidP="007F34BF">
      <w:pPr>
        <w:rPr>
          <w:rFonts w:ascii="Calibri" w:hAnsi="Calibri" w:cs="Calibri"/>
          <w:b/>
          <w:bCs/>
          <w:lang w:eastAsia="en-US"/>
        </w:rPr>
      </w:pPr>
      <w:proofErr w:type="spellStart"/>
      <w:r w:rsidRPr="007F34BF">
        <w:rPr>
          <w:rFonts w:ascii="Calibri" w:hAnsi="Calibri" w:cs="Calibri"/>
          <w:b/>
          <w:bCs/>
          <w:lang w:eastAsia="en-US"/>
        </w:rPr>
        <w:t>P.O</w:t>
      </w:r>
      <w:proofErr w:type="spellEnd"/>
      <w:r w:rsidRPr="007F34BF">
        <w:rPr>
          <w:rFonts w:ascii="Calibri" w:hAnsi="Calibri" w:cs="Calibri"/>
          <w:b/>
          <w:bCs/>
          <w:lang w:eastAsia="en-US"/>
        </w:rPr>
        <w:t xml:space="preserve">. POPOVAČA           </w:t>
      </w:r>
    </w:p>
    <w:p w14:paraId="36CB1C85" w14:textId="1BD65096" w:rsidR="007F34BF" w:rsidRPr="007F34BF" w:rsidRDefault="007F34BF" w:rsidP="007F34BF">
      <w:pPr>
        <w:rPr>
          <w:rFonts w:ascii="Calibri" w:hAnsi="Calibri" w:cs="Calibri"/>
          <w:b/>
          <w:bCs/>
          <w:lang w:eastAsia="en-US"/>
        </w:rPr>
      </w:pPr>
      <w:r w:rsidRPr="007F34BF">
        <w:rPr>
          <w:rFonts w:ascii="Calibri" w:hAnsi="Calibri" w:cs="Calibri"/>
          <w:b/>
          <w:bCs/>
          <w:lang w:eastAsia="en-US"/>
        </w:rPr>
        <w:t xml:space="preserve">         </w:t>
      </w:r>
    </w:p>
    <w:tbl>
      <w:tblPr>
        <w:tblW w:w="102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04"/>
        <w:gridCol w:w="4526"/>
        <w:gridCol w:w="50"/>
        <w:gridCol w:w="186"/>
        <w:gridCol w:w="4904"/>
        <w:gridCol w:w="8"/>
        <w:gridCol w:w="228"/>
      </w:tblGrid>
      <w:tr w:rsidR="007F34BF" w:rsidRPr="007F34BF" w14:paraId="23649A75" w14:textId="77777777" w:rsidTr="00B714DA">
        <w:trPr>
          <w:gridAfter w:val="1"/>
          <w:wAfter w:w="228" w:type="dxa"/>
          <w:trHeight w:val="330"/>
        </w:trPr>
        <w:tc>
          <w:tcPr>
            <w:tcW w:w="49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11ECAA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instrument koji želi učiti -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10123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9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4856B37" w14:textId="77777777" w:rsidR="007F34BF" w:rsidRPr="004C1C20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  <w:p w14:paraId="7D6EEC1A" w14:textId="77777777" w:rsidR="007F34BF" w:rsidRPr="004C1C20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4C1C20">
              <w:rPr>
                <w:rFonts w:ascii="Calibri" w:hAnsi="Calibri" w:cs="Calibri"/>
                <w:lang w:eastAsia="en-US"/>
              </w:rPr>
              <w:t xml:space="preserve">datum prijave - </w:t>
            </w:r>
          </w:p>
        </w:tc>
      </w:tr>
      <w:tr w:rsidR="007F34BF" w:rsidRPr="007F34BF" w14:paraId="0DADBDE6" w14:textId="77777777" w:rsidTr="00B714DA">
        <w:trPr>
          <w:gridAfter w:val="1"/>
          <w:wAfter w:w="228" w:type="dxa"/>
          <w:trHeight w:val="295"/>
        </w:trPr>
        <w:tc>
          <w:tcPr>
            <w:tcW w:w="386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D574408" w14:textId="77777777" w:rsidR="007F34BF" w:rsidRPr="007F34BF" w:rsidRDefault="007F34BF" w:rsidP="007F34BF">
            <w:pPr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podaci o učeniku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</w:tcBorders>
            <w:vAlign w:val="center"/>
          </w:tcPr>
          <w:p w14:paraId="47D9E589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ime i prezime               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</w:tcBorders>
            <w:vAlign w:val="center"/>
          </w:tcPr>
          <w:p w14:paraId="0D4791B6" w14:textId="77777777" w:rsidR="007F34BF" w:rsidRPr="004C1C20" w:rsidRDefault="007F34BF" w:rsidP="007F34BF">
            <w:pPr>
              <w:rPr>
                <w:rFonts w:ascii="Calibri" w:hAnsi="Calibri" w:cs="Calibri"/>
                <w:color w:val="FF0000"/>
                <w:lang w:eastAsia="en-US"/>
              </w:rPr>
            </w:pPr>
          </w:p>
        </w:tc>
      </w:tr>
      <w:tr w:rsidR="007F34BF" w:rsidRPr="007F34BF" w14:paraId="15861C8E" w14:textId="77777777" w:rsidTr="00B714DA">
        <w:trPr>
          <w:gridAfter w:val="1"/>
          <w:wAfter w:w="228" w:type="dxa"/>
          <w:trHeight w:val="313"/>
        </w:trPr>
        <w:tc>
          <w:tcPr>
            <w:tcW w:w="386" w:type="dxa"/>
            <w:gridSpan w:val="2"/>
            <w:vMerge/>
            <w:vAlign w:val="center"/>
          </w:tcPr>
          <w:p w14:paraId="5D5ADEAB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021D3638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datum i mjesto rođenja</w:t>
            </w:r>
          </w:p>
        </w:tc>
        <w:tc>
          <w:tcPr>
            <w:tcW w:w="5098" w:type="dxa"/>
            <w:gridSpan w:val="3"/>
            <w:vAlign w:val="center"/>
          </w:tcPr>
          <w:p w14:paraId="35B5ABA1" w14:textId="77777777" w:rsidR="007F34BF" w:rsidRPr="004C1C20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6D082364" w14:textId="77777777" w:rsidTr="00B714DA">
        <w:trPr>
          <w:gridAfter w:val="1"/>
          <w:wAfter w:w="228" w:type="dxa"/>
          <w:trHeight w:val="383"/>
        </w:trPr>
        <w:tc>
          <w:tcPr>
            <w:tcW w:w="386" w:type="dxa"/>
            <w:gridSpan w:val="2"/>
            <w:vMerge/>
            <w:vAlign w:val="center"/>
          </w:tcPr>
          <w:p w14:paraId="55022EA1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4FC3B56C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škola i razred koji će pohađati uz glazbenu školu</w:t>
            </w:r>
          </w:p>
        </w:tc>
        <w:tc>
          <w:tcPr>
            <w:tcW w:w="5098" w:type="dxa"/>
            <w:gridSpan w:val="3"/>
            <w:vAlign w:val="center"/>
          </w:tcPr>
          <w:p w14:paraId="2213CF65" w14:textId="77777777" w:rsidR="007F34BF" w:rsidRPr="004C1C20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325D6AD3" w14:textId="77777777" w:rsidTr="00B714DA">
        <w:trPr>
          <w:gridAfter w:val="1"/>
          <w:wAfter w:w="228" w:type="dxa"/>
          <w:trHeight w:val="295"/>
        </w:trPr>
        <w:tc>
          <w:tcPr>
            <w:tcW w:w="386" w:type="dxa"/>
            <w:gridSpan w:val="2"/>
            <w:vMerge/>
            <w:vAlign w:val="center"/>
          </w:tcPr>
          <w:p w14:paraId="6C429B07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vAlign w:val="center"/>
          </w:tcPr>
          <w:p w14:paraId="5242445E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adresa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</w:tcPr>
          <w:p w14:paraId="5345A87B" w14:textId="77777777" w:rsidR="007F34BF" w:rsidRPr="004C1C20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4430409D" w14:textId="77777777" w:rsidTr="00B714DA">
        <w:trPr>
          <w:gridAfter w:val="1"/>
          <w:wAfter w:w="228" w:type="dxa"/>
          <w:trHeight w:val="295"/>
        </w:trPr>
        <w:tc>
          <w:tcPr>
            <w:tcW w:w="38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4D7E8F5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576" w:type="dxa"/>
            <w:gridSpan w:val="2"/>
            <w:tcBorders>
              <w:bottom w:val="double" w:sz="4" w:space="0" w:color="auto"/>
            </w:tcBorders>
            <w:vAlign w:val="center"/>
          </w:tcPr>
          <w:p w14:paraId="2A10E3B6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telefon</w:t>
            </w:r>
          </w:p>
        </w:tc>
        <w:tc>
          <w:tcPr>
            <w:tcW w:w="5098" w:type="dxa"/>
            <w:gridSpan w:val="3"/>
            <w:tcBorders>
              <w:bottom w:val="double" w:sz="4" w:space="0" w:color="auto"/>
            </w:tcBorders>
            <w:vAlign w:val="center"/>
          </w:tcPr>
          <w:p w14:paraId="64FC7563" w14:textId="77777777" w:rsidR="007F34BF" w:rsidRPr="004C1C20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081D9121" w14:textId="77777777" w:rsidTr="00B714DA">
        <w:trPr>
          <w:gridAfter w:val="1"/>
          <w:wAfter w:w="228" w:type="dxa"/>
          <w:trHeight w:val="45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BA539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E3B8C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F3A68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6A08BBC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</w:tr>
      <w:tr w:rsidR="007F34BF" w:rsidRPr="007F34BF" w14:paraId="768AE769" w14:textId="77777777" w:rsidTr="00B7399A">
        <w:trPr>
          <w:trHeight w:val="70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CC4" w14:textId="77777777" w:rsidR="007F34BF" w:rsidRPr="007F34BF" w:rsidRDefault="007F34BF" w:rsidP="007F34BF">
            <w:pPr>
              <w:rPr>
                <w:rFonts w:ascii="Calibri" w:hAnsi="Calibri" w:cs="Calibri"/>
                <w:color w:val="FF0000"/>
                <w:lang w:eastAsia="en-US"/>
              </w:rPr>
            </w:pPr>
            <w:r w:rsidRPr="007F34BF">
              <w:rPr>
                <w:rFonts w:ascii="Calibri" w:hAnsi="Calibri" w:cs="Calibri"/>
                <w:color w:val="FF0000"/>
                <w:lang w:eastAsia="en-US"/>
              </w:rPr>
              <w:t>SUGLASNOST ZA OBJAVU PODATAKA</w:t>
            </w:r>
          </w:p>
          <w:p w14:paraId="706EFABA" w14:textId="77777777" w:rsidR="007F34BF" w:rsidRPr="007F34BF" w:rsidRDefault="007F34BF" w:rsidP="007F34BF">
            <w:pPr>
              <w:rPr>
                <w:rFonts w:ascii="Calibri" w:hAnsi="Calibri" w:cs="Calibri"/>
                <w:color w:val="FF0000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Suglasan sam da Glazbena škola Frana Lhotke smije javno objaviti ime i prezime moga </w:t>
            </w:r>
          </w:p>
          <w:tbl>
            <w:tblPr>
              <w:tblpPr w:leftFromText="180" w:rightFromText="180" w:vertAnchor="text" w:horzAnchor="margin" w:tblpY="-2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"/>
            </w:tblGrid>
            <w:tr w:rsidR="007F34BF" w:rsidRPr="007F34BF" w14:paraId="46B7C055" w14:textId="77777777" w:rsidTr="008315B2">
              <w:trPr>
                <w:trHeight w:val="15"/>
              </w:trPr>
              <w:tc>
                <w:tcPr>
                  <w:tcW w:w="291" w:type="dxa"/>
                </w:tcPr>
                <w:p w14:paraId="6C95B7C4" w14:textId="77777777" w:rsidR="007F34BF" w:rsidRPr="007F34BF" w:rsidRDefault="007F34BF" w:rsidP="007F34BF">
                  <w:pPr>
                    <w:rPr>
                      <w:rFonts w:ascii="Calibri" w:hAnsi="Calibri" w:cs="Calibri"/>
                      <w:lang w:eastAsia="en-US"/>
                    </w:rPr>
                  </w:pPr>
                  <w:bookmarkStart w:id="0" w:name="_Hlk228347447"/>
                </w:p>
              </w:tc>
            </w:tr>
          </w:tbl>
          <w:bookmarkEnd w:id="0"/>
          <w:p w14:paraId="125A4689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djeteta na rang- listi kandidata prilikom objave rezultata audicije a u svrhu transparentnosti upisnog postupka na oglasnoj ploči škole i web stranici škole</w:t>
            </w:r>
          </w:p>
          <w:p w14:paraId="30A722F6" w14:textId="75215792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Napomena: Ova suglasnost je dobrovoljna i može se povući u bilo kojem trenutku, što ne utječe na pravo djeteta na upis.</w:t>
            </w:r>
          </w:p>
          <w:p w14:paraId="16F50166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Sukladnoj Općoj uredbi o zaštiti podataka (EU 2016/679), Glazbena škola Frana Lhotke kao voditelj obrade, informira roditelje/skrbnike o sljedećem:</w:t>
            </w:r>
          </w:p>
          <w:p w14:paraId="50436B36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Svrha prikupljanja</w:t>
            </w:r>
            <w:r w:rsidRPr="007F34BF">
              <w:rPr>
                <w:rFonts w:ascii="Calibri" w:hAnsi="Calibri" w:cs="Calibri"/>
                <w:lang w:eastAsia="en-US"/>
              </w:rPr>
              <w:t>: Osobni podaci iz ove prijavnice prikupljaju se isključivo u svrhu provođenja upisnog postupka, provjere sposobnosti djeteta te upisa u prvi razred osnovne glazbene škole sukladno Zakonu o odgoju i obrazovanju</w:t>
            </w:r>
          </w:p>
          <w:p w14:paraId="4574E98F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Pravna osnova</w:t>
            </w:r>
            <w:r w:rsidRPr="007F34BF">
              <w:rPr>
                <w:rFonts w:ascii="Calibri" w:hAnsi="Calibri" w:cs="Calibri"/>
                <w:lang w:eastAsia="en-US"/>
              </w:rPr>
              <w:t>: Obrada podataka djeteta temelji se na zakonskoj obvezi škole te na Vašoj privoli za javnu objavu imena ma rang listi</w:t>
            </w:r>
          </w:p>
          <w:p w14:paraId="3130DEDA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Javna objava</w:t>
            </w:r>
            <w:r w:rsidRPr="007F34BF">
              <w:rPr>
                <w:rFonts w:ascii="Calibri" w:hAnsi="Calibri" w:cs="Calibri"/>
                <w:lang w:eastAsia="en-US"/>
              </w:rPr>
              <w:t>: Imena i prezimena djece biti će objavljena na oglasnoj ploči škole i mrežnim stranicama škole radi transparentnosti postupka. Ovi podaci biti će uklonjeni s mrežnih stranica u roku od 30 dana od završetka upisnog roka.</w:t>
            </w:r>
          </w:p>
          <w:p w14:paraId="3AE22B1C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Vaša prava</w:t>
            </w:r>
            <w:r w:rsidRPr="007F34BF">
              <w:rPr>
                <w:rFonts w:ascii="Calibri" w:hAnsi="Calibri" w:cs="Calibri"/>
                <w:lang w:eastAsia="en-US"/>
              </w:rPr>
              <w:t>: U svakom trenutku imate pravo potražiti pristup podacima i njihov ispravak i brisanje ( ukoliko više nisu nužni za zakonsku obradu) ili povlačenje privole za objavu na internetu ( obrazac za povlačenje privole nalazi se web stranici škole)</w:t>
            </w:r>
          </w:p>
          <w:p w14:paraId="422B65D5" w14:textId="12B1FF55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Čuvanje podataka</w:t>
            </w:r>
            <w:r w:rsidRPr="007F34BF">
              <w:rPr>
                <w:rFonts w:ascii="Calibri" w:hAnsi="Calibri" w:cs="Calibri"/>
                <w:lang w:eastAsia="en-US"/>
              </w:rPr>
              <w:t>: Podaci upisane djece čuvaju se trajno dok se podaci neupisane djece brišu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E6AF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9DCAB3E" w14:textId="77777777" w:rsidR="007F34BF" w:rsidRPr="007F34BF" w:rsidRDefault="007F34BF" w:rsidP="007F34BF">
      <w:pPr>
        <w:rPr>
          <w:rFonts w:ascii="Calibri" w:hAnsi="Calibri" w:cs="Calibri"/>
          <w:sz w:val="12"/>
          <w:szCs w:val="12"/>
          <w:lang w:eastAsia="en-US"/>
        </w:rPr>
      </w:pPr>
    </w:p>
    <w:p w14:paraId="21BE2634" w14:textId="77777777" w:rsidR="007F34BF" w:rsidRDefault="007F34BF" w:rsidP="007F34BF">
      <w:pPr>
        <w:rPr>
          <w:rFonts w:ascii="Calibri" w:hAnsi="Calibri" w:cs="Calibri"/>
          <w:b/>
          <w:i/>
          <w:lang w:eastAsia="en-US"/>
        </w:rPr>
      </w:pP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lang w:eastAsia="en-US"/>
        </w:rPr>
        <w:t>Potpis roditelj</w:t>
      </w:r>
      <w:r>
        <w:rPr>
          <w:rFonts w:ascii="Calibri" w:hAnsi="Calibri" w:cs="Calibri"/>
          <w:b/>
          <w:i/>
          <w:lang w:eastAsia="en-US"/>
        </w:rPr>
        <w:t>a</w:t>
      </w:r>
    </w:p>
    <w:p w14:paraId="372A8847" w14:textId="77777777" w:rsid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5E5BBCC5" w14:textId="6249756C" w:rsidR="007F34BF" w:rsidRPr="007F34BF" w:rsidRDefault="007F34BF" w:rsidP="007F34BF">
      <w:pPr>
        <w:rPr>
          <w:rFonts w:ascii="Calibri" w:hAnsi="Calibri" w:cs="Calibri"/>
          <w:b/>
          <w:iCs/>
          <w:lang w:eastAsia="en-US"/>
        </w:rPr>
      </w:pP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7F34BF" w:rsidRPr="007F34BF" w14:paraId="5C6CACE7" w14:textId="77777777" w:rsidTr="008315B2"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65CCC1" w14:textId="77777777" w:rsidR="007F34BF" w:rsidRPr="007F34BF" w:rsidRDefault="007F34BF" w:rsidP="007F34BF">
            <w:pPr>
              <w:rPr>
                <w:rFonts w:ascii="Calibri" w:hAnsi="Calibri" w:cs="Calibri"/>
                <w:b/>
                <w:i/>
                <w:color w:val="FF0000"/>
                <w:lang w:eastAsia="en-US"/>
              </w:rPr>
            </w:pPr>
          </w:p>
        </w:tc>
      </w:tr>
    </w:tbl>
    <w:p w14:paraId="5031FAE0" w14:textId="523D5F5A" w:rsid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177FDC29" w14:textId="1F2DC9EB" w:rsidR="00B714DA" w:rsidRDefault="00B714DA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3AA7F89D" w14:textId="77777777" w:rsidR="00B714DA" w:rsidRPr="007F34BF" w:rsidRDefault="00B714DA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30AC450D" w14:textId="77777777" w:rsidR="00B714DA" w:rsidRDefault="00B714DA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02A772DE" w14:textId="77777777" w:rsidR="00B714DA" w:rsidRDefault="00B714DA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116DA956" w14:textId="77777777" w:rsidR="00B714DA" w:rsidRDefault="00B714DA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440A5CFA" w14:textId="6CEE6A37" w:rsidR="007F34BF" w:rsidRP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  <w:r w:rsidRPr="007F34BF">
        <w:rPr>
          <w:rFonts w:ascii="Calibri" w:hAnsi="Calibri" w:cs="Calibri"/>
          <w:b/>
          <w:i/>
          <w:color w:val="FF0000"/>
          <w:lang w:eastAsia="en-US"/>
        </w:rPr>
        <w:t>Popunjava ispitno povjeren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90"/>
        <w:gridCol w:w="460"/>
        <w:gridCol w:w="208"/>
        <w:gridCol w:w="585"/>
        <w:gridCol w:w="982"/>
        <w:gridCol w:w="236"/>
        <w:gridCol w:w="424"/>
        <w:gridCol w:w="1546"/>
        <w:gridCol w:w="58"/>
        <w:gridCol w:w="640"/>
        <w:gridCol w:w="691"/>
        <w:gridCol w:w="1031"/>
      </w:tblGrid>
      <w:tr w:rsidR="007F34BF" w:rsidRPr="007F34BF" w14:paraId="2A5B7111" w14:textId="77777777" w:rsidTr="008315B2">
        <w:trPr>
          <w:trHeight w:val="29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5C9DBCA8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40"/>
                <w:szCs w:val="40"/>
                <w:lang w:eastAsia="en-US"/>
              </w:rPr>
            </w:pPr>
            <w:r w:rsidRPr="007F34BF">
              <w:rPr>
                <w:rFonts w:ascii="Calibri" w:hAnsi="Calibri" w:cs="Calibri"/>
                <w:i/>
                <w:sz w:val="32"/>
                <w:szCs w:val="32"/>
                <w:lang w:eastAsia="en-US"/>
              </w:rPr>
              <w:t>AUDICIJA - ZAPISNIK</w:t>
            </w:r>
          </w:p>
        </w:tc>
      </w:tr>
      <w:tr w:rsidR="007F34BF" w:rsidRPr="007F34BF" w14:paraId="1050C4E7" w14:textId="77777777" w:rsidTr="008315B2">
        <w:trPr>
          <w:trHeight w:val="314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110D7292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est - elementi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  <w:vAlign w:val="center"/>
          </w:tcPr>
          <w:p w14:paraId="4BF0F2E7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cjena</w:t>
            </w:r>
          </w:p>
        </w:tc>
        <w:tc>
          <w:tcPr>
            <w:tcW w:w="2467" w:type="pct"/>
            <w:gridSpan w:val="7"/>
            <w:vAlign w:val="center"/>
          </w:tcPr>
          <w:p w14:paraId="75A353A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>Konačna ocjena</w:t>
            </w:r>
          </w:p>
        </w:tc>
        <w:tc>
          <w:tcPr>
            <w:tcW w:w="950" w:type="pct"/>
            <w:gridSpan w:val="2"/>
            <w:vAlign w:val="center"/>
          </w:tcPr>
          <w:p w14:paraId="15CDB977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4FCB9897" w14:textId="77777777" w:rsidTr="008315B2">
        <w:trPr>
          <w:trHeight w:val="36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59E8E04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Glazbeni sluh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  <w:vAlign w:val="center"/>
          </w:tcPr>
          <w:p w14:paraId="2EBAD67E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67" w:type="pct"/>
            <w:gridSpan w:val="7"/>
            <w:tcBorders>
              <w:bottom w:val="single" w:sz="4" w:space="0" w:color="auto"/>
            </w:tcBorders>
            <w:vAlign w:val="center"/>
          </w:tcPr>
          <w:p w14:paraId="50C36B9A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>Ukupno bodova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14:paraId="7403C5E3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78CEF866" w14:textId="77777777" w:rsidTr="008315B2">
        <w:trPr>
          <w:trHeight w:val="148"/>
        </w:trPr>
        <w:tc>
          <w:tcPr>
            <w:tcW w:w="1109" w:type="pct"/>
            <w:vMerge w:val="restart"/>
            <w:tcBorders>
              <w:bottom w:val="single" w:sz="4" w:space="0" w:color="auto"/>
            </w:tcBorders>
            <w:vAlign w:val="center"/>
          </w:tcPr>
          <w:p w14:paraId="50A9ADE6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Glazbeni ritam</w:t>
            </w:r>
          </w:p>
        </w:tc>
        <w:tc>
          <w:tcPr>
            <w:tcW w:w="47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881309E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gridSpan w:val="3"/>
            <w:tcBorders>
              <w:bottom w:val="single" w:sz="4" w:space="0" w:color="auto"/>
            </w:tcBorders>
            <w:vAlign w:val="center"/>
          </w:tcPr>
          <w:p w14:paraId="2F32CBA1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>Napomena</w:t>
            </w: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  <w:vAlign w:val="center"/>
          </w:tcPr>
          <w:p w14:paraId="4ABABC19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4ABFB717" w14:textId="77777777" w:rsidTr="008315B2">
        <w:trPr>
          <w:trHeight w:val="293"/>
        </w:trPr>
        <w:tc>
          <w:tcPr>
            <w:tcW w:w="110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61C8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4" w:space="0" w:color="auto"/>
            </w:tcBorders>
            <w:vAlign w:val="center"/>
          </w:tcPr>
          <w:p w14:paraId="56E011E4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417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6D1B48A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F34BF" w:rsidRPr="007F34BF" w14:paraId="5B2B10CB" w14:textId="77777777" w:rsidTr="008315B2">
        <w:trPr>
          <w:trHeight w:val="319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37DFC7A5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Glazbeno pamćenje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  <w:vAlign w:val="center"/>
          </w:tcPr>
          <w:p w14:paraId="1EFADA10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417" w:type="pct"/>
            <w:gridSpan w:val="9"/>
            <w:vMerge/>
            <w:tcBorders>
              <w:top w:val="nil"/>
            </w:tcBorders>
            <w:vAlign w:val="center"/>
          </w:tcPr>
          <w:p w14:paraId="188C587A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F34BF" w:rsidRPr="007F34BF" w14:paraId="427512F1" w14:textId="77777777" w:rsidTr="008315B2">
        <w:trPr>
          <w:trHeight w:val="29"/>
        </w:trPr>
        <w:tc>
          <w:tcPr>
            <w:tcW w:w="14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3018BC" w14:textId="77777777" w:rsidR="007F34BF" w:rsidRPr="007F34BF" w:rsidRDefault="007F34BF" w:rsidP="007F34BF">
            <w:pPr>
              <w:rPr>
                <w:rFonts w:ascii="Calibri" w:hAnsi="Calibri" w:cs="Calibri"/>
                <w:b/>
                <w:sz w:val="4"/>
                <w:szCs w:val="4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31A7BC" w14:textId="77777777" w:rsidR="007F34BF" w:rsidRPr="007F34BF" w:rsidRDefault="007F34BF" w:rsidP="007F34BF">
            <w:pPr>
              <w:rPr>
                <w:rFonts w:ascii="Calibri" w:hAnsi="Calibri" w:cs="Calibri"/>
                <w:b/>
                <w:sz w:val="4"/>
                <w:szCs w:val="4"/>
                <w:lang w:eastAsia="en-US"/>
              </w:rPr>
            </w:pPr>
          </w:p>
        </w:tc>
        <w:tc>
          <w:tcPr>
            <w:tcW w:w="906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FC9D0F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1619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22000B" w14:textId="77777777" w:rsidR="007F34BF" w:rsidRPr="007F34BF" w:rsidRDefault="007F34BF" w:rsidP="007F34BF">
            <w:pPr>
              <w:rPr>
                <w:rFonts w:ascii="Calibri" w:hAnsi="Calibri" w:cs="Calibri"/>
                <w:b/>
                <w:sz w:val="4"/>
                <w:szCs w:val="4"/>
                <w:lang w:eastAsia="en-US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689DA8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</w:tr>
      <w:tr w:rsidR="007F34BF" w:rsidRPr="007F34BF" w14:paraId="26E29B45" w14:textId="77777777" w:rsidTr="008315B2">
        <w:trPr>
          <w:trHeight w:val="178"/>
        </w:trPr>
        <w:tc>
          <w:tcPr>
            <w:tcW w:w="3697" w:type="pct"/>
            <w:gridSpan w:val="10"/>
            <w:tcBorders>
              <w:bottom w:val="nil"/>
              <w:right w:val="nil"/>
            </w:tcBorders>
            <w:vAlign w:val="center"/>
          </w:tcPr>
          <w:p w14:paraId="20648A62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članovi povjerenstva</w:t>
            </w:r>
          </w:p>
        </w:tc>
        <w:tc>
          <w:tcPr>
            <w:tcW w:w="1303" w:type="pct"/>
            <w:gridSpan w:val="3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4C1D9B7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predsjednik-</w:t>
            </w:r>
            <w:proofErr w:type="spellStart"/>
            <w:r w:rsidRPr="007F34BF">
              <w:rPr>
                <w:rFonts w:ascii="Calibri" w:hAnsi="Calibri" w:cs="Calibri"/>
                <w:lang w:eastAsia="en-US"/>
              </w:rPr>
              <w:t>ca</w:t>
            </w:r>
            <w:proofErr w:type="spellEnd"/>
          </w:p>
        </w:tc>
      </w:tr>
      <w:tr w:rsidR="007F34BF" w:rsidRPr="007F34BF" w14:paraId="6B75B574" w14:textId="77777777" w:rsidTr="008315B2">
        <w:trPr>
          <w:trHeight w:val="386"/>
        </w:trPr>
        <w:tc>
          <w:tcPr>
            <w:tcW w:w="1214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14:paraId="4B68FC5D" w14:textId="77777777" w:rsid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97D494F" w14:textId="77777777" w:rsid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E6B7AE2" w14:textId="15A657A6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  <w:r w:rsidRPr="007F34BF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…….</w:t>
            </w:r>
          </w:p>
        </w:tc>
        <w:tc>
          <w:tcPr>
            <w:tcW w:w="12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6219E" w14:textId="77777777" w:rsidR="007F34BF" w:rsidRP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F34BF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..........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48B5A" w14:textId="77777777" w:rsidR="007F34BF" w:rsidRP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F34BF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.........</w:t>
            </w:r>
          </w:p>
        </w:tc>
        <w:tc>
          <w:tcPr>
            <w:tcW w:w="1335" w:type="pct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1972FD8C" w14:textId="77777777" w:rsidR="007F34BF" w:rsidRPr="007F34BF" w:rsidRDefault="007F34BF" w:rsidP="007F34BF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…….</w:t>
            </w:r>
          </w:p>
        </w:tc>
      </w:tr>
      <w:tr w:rsidR="007F34BF" w:rsidRPr="007F34BF" w14:paraId="30FFAB9B" w14:textId="77777777" w:rsidTr="008315B2">
        <w:trPr>
          <w:trHeight w:val="31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1BED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79F2572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  <w:p w14:paraId="3F6C51CB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Pristupnik/</w:t>
            </w:r>
            <w:proofErr w:type="spellStart"/>
            <w:r w:rsidRPr="007F34BF">
              <w:rPr>
                <w:rFonts w:ascii="Calibri" w:hAnsi="Calibri" w:cs="Calibri"/>
                <w:lang w:eastAsia="en-US"/>
              </w:rPr>
              <w:t>ca</w:t>
            </w:r>
            <w:proofErr w:type="spellEnd"/>
            <w:r w:rsidRPr="007F34BF">
              <w:rPr>
                <w:rFonts w:ascii="Calibri" w:hAnsi="Calibri" w:cs="Calibri"/>
                <w:lang w:eastAsia="en-US"/>
              </w:rPr>
              <w:t xml:space="preserve">  </w:t>
            </w:r>
            <w:r w:rsidRPr="007F34BF">
              <w:rPr>
                <w:rFonts w:ascii="Calibri" w:hAnsi="Calibri" w:cs="Calibri"/>
                <w:b/>
                <w:lang w:eastAsia="en-US"/>
              </w:rPr>
              <w:t>može / ne može</w:t>
            </w:r>
            <w:r w:rsidRPr="007F34BF">
              <w:rPr>
                <w:rFonts w:ascii="Calibri" w:hAnsi="Calibri" w:cs="Calibri"/>
                <w:lang w:eastAsia="en-US"/>
              </w:rPr>
              <w:t xml:space="preserve">  upisati I. razred                      </w:t>
            </w:r>
          </w:p>
          <w:p w14:paraId="398AA83F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                                                                                                                   ravnatelj/voditelj</w:t>
            </w:r>
          </w:p>
          <w:p w14:paraId="17654804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  <w:p w14:paraId="23886DBD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3E6AC8C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3765C3E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U Sisku,                               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0"/>
            </w:tblGrid>
            <w:tr w:rsidR="007F34BF" w:rsidRPr="007F34BF" w14:paraId="7236C394" w14:textId="77777777" w:rsidTr="008315B2">
              <w:trPr>
                <w:trHeight w:val="268"/>
              </w:trPr>
              <w:tc>
                <w:tcPr>
                  <w:tcW w:w="26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BD60C8" w14:textId="77777777" w:rsidR="007F34BF" w:rsidRPr="007F34BF" w:rsidRDefault="007F34BF" w:rsidP="007F34BF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9F9E666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308A49B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D9FA813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B6736D1" w14:textId="77777777" w:rsidR="007F34BF" w:rsidRPr="007F34BF" w:rsidRDefault="007F34BF" w:rsidP="007F34BF">
      <w:pPr>
        <w:rPr>
          <w:rFonts w:ascii="Calibri" w:hAnsi="Calibri" w:cs="Calibri"/>
          <w:sz w:val="2"/>
          <w:szCs w:val="2"/>
          <w:lang w:eastAsia="en-US"/>
        </w:rPr>
      </w:pPr>
    </w:p>
    <w:p w14:paraId="21AEE424" w14:textId="77777777" w:rsidR="007F34BF" w:rsidRPr="007F34BF" w:rsidRDefault="007F34BF" w:rsidP="007F34BF">
      <w:pPr>
        <w:rPr>
          <w:rFonts w:ascii="Calibri" w:hAnsi="Calibri" w:cs="Calibri"/>
          <w:sz w:val="2"/>
          <w:szCs w:val="2"/>
          <w:lang w:eastAsia="en-US"/>
        </w:rPr>
      </w:pPr>
    </w:p>
    <w:p w14:paraId="07288981" w14:textId="77777777" w:rsidR="009629C3" w:rsidRDefault="009629C3" w:rsidP="009629C3">
      <w:pPr>
        <w:rPr>
          <w:rFonts w:ascii="Calibri" w:hAnsi="Calibri"/>
          <w:b/>
          <w:sz w:val="22"/>
          <w:szCs w:val="22"/>
        </w:rPr>
      </w:pPr>
    </w:p>
    <w:p w14:paraId="51596E25" w14:textId="77777777" w:rsidR="001B54D8" w:rsidRDefault="001B54D8" w:rsidP="001B54D8">
      <w:pPr>
        <w:rPr>
          <w:rFonts w:asciiTheme="minorHAnsi" w:hAnsiTheme="minorHAnsi" w:cstheme="minorHAnsi"/>
          <w:bCs/>
        </w:rPr>
      </w:pPr>
    </w:p>
    <w:p w14:paraId="1D71129C" w14:textId="77777777" w:rsidR="00C67525" w:rsidRDefault="00C67525" w:rsidP="009629C3">
      <w:pPr>
        <w:rPr>
          <w:rFonts w:ascii="Calibri" w:hAnsi="Calibri"/>
          <w:b/>
          <w:sz w:val="22"/>
          <w:szCs w:val="22"/>
        </w:rPr>
      </w:pPr>
    </w:p>
    <w:sectPr w:rsidR="00C67525" w:rsidSect="004C1C20">
      <w:headerReference w:type="first" r:id="rId8"/>
      <w:pgSz w:w="11906" w:h="16838"/>
      <w:pgMar w:top="56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8FBB" w14:textId="77777777" w:rsidR="00F63AAB" w:rsidRDefault="00F63AAB" w:rsidP="008478E5">
      <w:r>
        <w:separator/>
      </w:r>
    </w:p>
  </w:endnote>
  <w:endnote w:type="continuationSeparator" w:id="0">
    <w:p w14:paraId="75223DB7" w14:textId="77777777" w:rsidR="00F63AAB" w:rsidRDefault="00F63AAB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2FE1" w14:textId="77777777" w:rsidR="00F63AAB" w:rsidRDefault="00F63AAB" w:rsidP="008478E5">
      <w:r>
        <w:separator/>
      </w:r>
    </w:p>
  </w:footnote>
  <w:footnote w:type="continuationSeparator" w:id="0">
    <w:p w14:paraId="2DD1661F" w14:textId="77777777" w:rsidR="00F63AAB" w:rsidRDefault="00F63AAB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4F0D" w14:textId="77777777" w:rsidR="00E23376" w:rsidRPr="00E23376" w:rsidRDefault="00E23376" w:rsidP="00E23376">
    <w:pPr>
      <w:tabs>
        <w:tab w:val="center" w:pos="4536"/>
        <w:tab w:val="right" w:pos="9072"/>
      </w:tabs>
      <w:jc w:val="center"/>
      <w:rPr>
        <w:b/>
        <w:sz w:val="32"/>
        <w:szCs w:val="32"/>
        <w:lang w:val="de-DE" w:eastAsia="en-US"/>
      </w:rPr>
    </w:pPr>
    <w:r w:rsidRPr="00E23376">
      <w:rPr>
        <w:b/>
        <w:sz w:val="32"/>
        <w:szCs w:val="32"/>
        <w:lang w:eastAsia="en-US"/>
      </w:rPr>
      <w:t>GLAZBENA</w:t>
    </w:r>
    <w:r w:rsidRPr="00E23376">
      <w:rPr>
        <w:b/>
        <w:sz w:val="32"/>
        <w:szCs w:val="32"/>
        <w:lang w:val="de-DE" w:eastAsia="en-US"/>
      </w:rPr>
      <w:t xml:space="preserve"> </w:t>
    </w:r>
    <w:r w:rsidRPr="00E23376">
      <w:rPr>
        <w:b/>
        <w:sz w:val="32"/>
        <w:szCs w:val="32"/>
        <w:lang w:eastAsia="en-US"/>
      </w:rPr>
      <w:t>ŠKOLA</w:t>
    </w:r>
    <w:r w:rsidRPr="00E23376">
      <w:rPr>
        <w:b/>
        <w:sz w:val="32"/>
        <w:szCs w:val="32"/>
        <w:lang w:val="de-DE" w:eastAsia="en-US"/>
      </w:rPr>
      <w:t xml:space="preserve"> FRANA LHOTKE, SISAK</w:t>
    </w:r>
  </w:p>
  <w:p w14:paraId="5BB2811C" w14:textId="65ED9C00" w:rsidR="002F5FAD" w:rsidRDefault="002F5FAD" w:rsidP="00B714DA">
    <w:pPr>
      <w:pStyle w:val="Zaglavlje"/>
      <w:jc w:val="right"/>
    </w:pPr>
    <w:r>
      <w:t xml:space="preserve">                                                                                                                                 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79F"/>
    <w:multiLevelType w:val="hybridMultilevel"/>
    <w:tmpl w:val="2AA2F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47866"/>
    <w:rsid w:val="00177CC4"/>
    <w:rsid w:val="001A348D"/>
    <w:rsid w:val="001A6B5F"/>
    <w:rsid w:val="001B54D8"/>
    <w:rsid w:val="00230B29"/>
    <w:rsid w:val="00236946"/>
    <w:rsid w:val="00237349"/>
    <w:rsid w:val="0025221B"/>
    <w:rsid w:val="002D07B8"/>
    <w:rsid w:val="002F3F78"/>
    <w:rsid w:val="002F5FAD"/>
    <w:rsid w:val="00332C6F"/>
    <w:rsid w:val="00350F98"/>
    <w:rsid w:val="003E4914"/>
    <w:rsid w:val="004053BE"/>
    <w:rsid w:val="00457D91"/>
    <w:rsid w:val="004C1C20"/>
    <w:rsid w:val="004D28E8"/>
    <w:rsid w:val="00500C01"/>
    <w:rsid w:val="0053021D"/>
    <w:rsid w:val="00543A7B"/>
    <w:rsid w:val="00552A5D"/>
    <w:rsid w:val="00570F57"/>
    <w:rsid w:val="00587C27"/>
    <w:rsid w:val="0059585B"/>
    <w:rsid w:val="0060651A"/>
    <w:rsid w:val="00633870"/>
    <w:rsid w:val="0063741A"/>
    <w:rsid w:val="006607C4"/>
    <w:rsid w:val="006B3C49"/>
    <w:rsid w:val="006C4574"/>
    <w:rsid w:val="00702BE4"/>
    <w:rsid w:val="00720BDF"/>
    <w:rsid w:val="007669B0"/>
    <w:rsid w:val="007F34BF"/>
    <w:rsid w:val="008478E5"/>
    <w:rsid w:val="0085387D"/>
    <w:rsid w:val="00882B00"/>
    <w:rsid w:val="0088452A"/>
    <w:rsid w:val="008E021C"/>
    <w:rsid w:val="00906EE6"/>
    <w:rsid w:val="00915946"/>
    <w:rsid w:val="0096090C"/>
    <w:rsid w:val="009629C3"/>
    <w:rsid w:val="00966021"/>
    <w:rsid w:val="009F7834"/>
    <w:rsid w:val="00A03D4C"/>
    <w:rsid w:val="00A03EFB"/>
    <w:rsid w:val="00A63133"/>
    <w:rsid w:val="00AA2EA2"/>
    <w:rsid w:val="00AB45C2"/>
    <w:rsid w:val="00AD00F3"/>
    <w:rsid w:val="00B11B8F"/>
    <w:rsid w:val="00B55759"/>
    <w:rsid w:val="00B714DA"/>
    <w:rsid w:val="00B7399A"/>
    <w:rsid w:val="00B91E9C"/>
    <w:rsid w:val="00C174E1"/>
    <w:rsid w:val="00C33CC6"/>
    <w:rsid w:val="00C3731F"/>
    <w:rsid w:val="00C57616"/>
    <w:rsid w:val="00C67525"/>
    <w:rsid w:val="00C73A29"/>
    <w:rsid w:val="00D157A6"/>
    <w:rsid w:val="00D31DC0"/>
    <w:rsid w:val="00D6389F"/>
    <w:rsid w:val="00D64E55"/>
    <w:rsid w:val="00D958A7"/>
    <w:rsid w:val="00DA5B86"/>
    <w:rsid w:val="00DB62C6"/>
    <w:rsid w:val="00DC77A3"/>
    <w:rsid w:val="00DE7D8F"/>
    <w:rsid w:val="00E23376"/>
    <w:rsid w:val="00E30C7A"/>
    <w:rsid w:val="00E45C72"/>
    <w:rsid w:val="00E5494D"/>
    <w:rsid w:val="00EB6FE7"/>
    <w:rsid w:val="00F24FAB"/>
    <w:rsid w:val="00F63AAB"/>
    <w:rsid w:val="00F704E8"/>
    <w:rsid w:val="00F72999"/>
    <w:rsid w:val="00FA383B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11</cp:revision>
  <cp:lastPrinted>2026-06-01T07:18:00Z</cp:lastPrinted>
  <dcterms:created xsi:type="dcterms:W3CDTF">2026-04-29T07:48:00Z</dcterms:created>
  <dcterms:modified xsi:type="dcterms:W3CDTF">2026-06-17T08:03:00Z</dcterms:modified>
</cp:coreProperties>
</file>